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1683A" w14:textId="77777777" w:rsidR="002F6263" w:rsidRPr="007E6A8B" w:rsidRDefault="002F6263" w:rsidP="002F6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u w:val="thick"/>
          <w:lang w:eastAsia="pt-BR"/>
        </w:rPr>
      </w:pPr>
      <w:r w:rsidRPr="007E6A8B">
        <w:rPr>
          <w:rFonts w:ascii="Arial" w:eastAsia="Times New Roman" w:hAnsi="Arial" w:cs="Arial"/>
          <w:b/>
          <w:i/>
          <w:u w:val="thick"/>
          <w:lang w:eastAsia="pt-BR"/>
        </w:rPr>
        <w:t>DESPACHO DE HOMOLOGAÇÃO E ADJUDICAÇÃO – HORTOPREV</w:t>
      </w:r>
    </w:p>
    <w:p w14:paraId="0E68353E" w14:textId="274DBD50" w:rsidR="002F6263" w:rsidRPr="007E6A8B" w:rsidRDefault="002F6263" w:rsidP="002F6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E6A8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MODALIDADE: </w:t>
      </w:r>
      <w:r>
        <w:rPr>
          <w:rFonts w:ascii="Arial" w:eastAsia="Times New Roman" w:hAnsi="Arial" w:cs="Arial"/>
          <w:b/>
          <w:color w:val="000000" w:themeColor="text1"/>
          <w:lang w:eastAsia="pt-BR"/>
        </w:rPr>
        <w:t>INEXIGIBILIDADE</w:t>
      </w:r>
      <w:r w:rsidRPr="007E6A8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Pr="007E6A8B">
        <w:rPr>
          <w:rFonts w:ascii="Arial" w:eastAsia="Times New Roman" w:hAnsi="Arial" w:cs="Arial"/>
          <w:color w:val="000000" w:themeColor="text1"/>
          <w:lang w:eastAsia="pt-BR"/>
        </w:rPr>
        <w:t xml:space="preserve">–- </w:t>
      </w:r>
      <w:r w:rsidRPr="007E6A8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OBJETO: </w:t>
      </w:r>
      <w:r w:rsidRPr="007E6A8B">
        <w:rPr>
          <w:rFonts w:ascii="Arial" w:hAnsi="Arial" w:cs="Arial"/>
          <w:b/>
          <w:bCs/>
          <w:iCs/>
          <w:color w:val="000000" w:themeColor="text1"/>
        </w:rPr>
        <w:t>“</w:t>
      </w:r>
      <w:r w:rsidRPr="00C7271E">
        <w:rPr>
          <w:rFonts w:ascii="Arial" w:hAnsi="Arial" w:cs="Arial"/>
          <w:iCs/>
          <w:color w:val="000000" w:themeColor="text1"/>
        </w:rPr>
        <w:t>INSCRIÇÕES PARA 5</w:t>
      </w:r>
      <w:r w:rsidR="00C7271E" w:rsidRPr="00C7271E">
        <w:rPr>
          <w:rFonts w:ascii="Arial" w:hAnsi="Arial" w:cs="Arial"/>
          <w:iCs/>
          <w:color w:val="000000" w:themeColor="text1"/>
        </w:rPr>
        <w:t>9</w:t>
      </w:r>
      <w:r w:rsidRPr="00C7271E">
        <w:rPr>
          <w:rFonts w:ascii="Arial" w:hAnsi="Arial" w:cs="Arial"/>
          <w:iCs/>
          <w:color w:val="000000" w:themeColor="text1"/>
        </w:rPr>
        <w:t xml:space="preserve">º </w:t>
      </w:r>
      <w:r w:rsidR="00C7271E" w:rsidRPr="00C7271E">
        <w:rPr>
          <w:rFonts w:ascii="Arial" w:hAnsi="Arial" w:cs="Arial"/>
        </w:rPr>
        <w:t>CONGRESSO</w:t>
      </w:r>
      <w:r w:rsidR="00C7271E" w:rsidRPr="00C7271E">
        <w:rPr>
          <w:rFonts w:ascii="Arial" w:hAnsi="Arial" w:cs="Arial"/>
        </w:rPr>
        <w:t xml:space="preserve"> </w:t>
      </w:r>
      <w:r w:rsidR="00C7271E" w:rsidRPr="00C7271E">
        <w:rPr>
          <w:rFonts w:ascii="Arial" w:hAnsi="Arial" w:cs="Arial"/>
        </w:rPr>
        <w:t>NACIONAL DA</w:t>
      </w:r>
      <w:r w:rsidR="00C7271E" w:rsidRPr="00C7271E">
        <w:rPr>
          <w:rFonts w:ascii="Arial" w:hAnsi="Arial" w:cs="Arial"/>
        </w:rPr>
        <w:t xml:space="preserve"> ABIPEM</w:t>
      </w:r>
      <w:r w:rsidR="00B15F92">
        <w:rPr>
          <w:rFonts w:ascii="Arial" w:hAnsi="Arial" w:cs="Arial"/>
        </w:rPr>
        <w:t xml:space="preserve"> – NATAL/RN</w:t>
      </w:r>
      <w:r w:rsidRPr="007E6A8B">
        <w:rPr>
          <w:rFonts w:ascii="Arial" w:hAnsi="Arial" w:cs="Arial"/>
          <w:b/>
          <w:bCs/>
          <w:iCs/>
          <w:color w:val="000000" w:themeColor="text1"/>
        </w:rPr>
        <w:t>”.</w:t>
      </w:r>
      <w:r w:rsidRPr="007E6A8B">
        <w:rPr>
          <w:rFonts w:ascii="Arial" w:hAnsi="Arial" w:cs="Arial"/>
          <w:color w:val="000000" w:themeColor="text1"/>
        </w:rPr>
        <w:t xml:space="preserve"> </w:t>
      </w:r>
      <w:r w:rsidRPr="007E6A8B">
        <w:rPr>
          <w:rFonts w:ascii="Arial" w:eastAsia="Times New Roman" w:hAnsi="Arial" w:cs="Arial"/>
          <w:color w:val="000000" w:themeColor="text1"/>
          <w:lang w:eastAsia="pt-BR"/>
        </w:rPr>
        <w:t xml:space="preserve">Diante dos elementos constantes no Processo Administrativo protocolado sob </w:t>
      </w:r>
      <w:r w:rsidRPr="007E6A8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nº </w:t>
      </w:r>
      <w:r w:rsidR="00262935" w:rsidRPr="00262935">
        <w:rPr>
          <w:rFonts w:ascii="Arial" w:eastAsia="Times New Roman" w:hAnsi="Arial" w:cs="Arial"/>
          <w:b/>
          <w:color w:val="000000" w:themeColor="text1"/>
          <w:lang w:eastAsia="pt-BR"/>
        </w:rPr>
        <w:t>3519071.419.00000402/2026-37</w:t>
      </w:r>
      <w:r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Pr="007E6A8B">
        <w:rPr>
          <w:rFonts w:ascii="Arial" w:eastAsia="Times New Roman" w:hAnsi="Arial" w:cs="Arial"/>
          <w:color w:val="000000" w:themeColor="text1"/>
          <w:lang w:eastAsia="pt-BR"/>
        </w:rPr>
        <w:t>e justificado com base nas disposições legais contidas no caput do Art. 7</w:t>
      </w:r>
      <w:r>
        <w:rPr>
          <w:rFonts w:ascii="Arial" w:eastAsia="Times New Roman" w:hAnsi="Arial" w:cs="Arial"/>
          <w:color w:val="000000" w:themeColor="text1"/>
          <w:lang w:eastAsia="pt-BR"/>
        </w:rPr>
        <w:t>4</w:t>
      </w:r>
      <w:r w:rsidRPr="007E6A8B">
        <w:rPr>
          <w:rFonts w:ascii="Arial" w:eastAsia="Times New Roman" w:hAnsi="Arial" w:cs="Arial"/>
          <w:color w:val="000000" w:themeColor="text1"/>
          <w:lang w:eastAsia="pt-BR"/>
        </w:rPr>
        <w:t>, inciso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III, </w:t>
      </w:r>
      <w:r>
        <w:rPr>
          <w:rFonts w:ascii="Arial" w:hAnsi="Arial" w:cs="Arial"/>
          <w:sz w:val="24"/>
          <w:szCs w:val="24"/>
        </w:rPr>
        <w:t xml:space="preserve">alínea f </w:t>
      </w:r>
      <w:r w:rsidRPr="007D49C8">
        <w:rPr>
          <w:rFonts w:ascii="Arial" w:hAnsi="Arial" w:cs="Arial"/>
          <w:sz w:val="24"/>
          <w:szCs w:val="24"/>
        </w:rPr>
        <w:t>da Lei 14.133/2021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7E6A8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AUTORIZO </w:t>
      </w:r>
      <w:r w:rsidRPr="007E6A8B">
        <w:rPr>
          <w:rFonts w:ascii="Arial" w:eastAsia="Times New Roman" w:hAnsi="Arial" w:cs="Arial"/>
          <w:color w:val="000000" w:themeColor="text1"/>
          <w:lang w:eastAsia="pt-BR"/>
        </w:rPr>
        <w:t>a contratação da empresa</w:t>
      </w:r>
      <w:r w:rsidRPr="007E6A8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="0069617F" w:rsidRPr="007D49C8">
        <w:rPr>
          <w:rFonts w:ascii="Arial" w:hAnsi="Arial" w:cs="Arial"/>
          <w:b/>
          <w:bCs/>
        </w:rPr>
        <w:t>ABIPEM</w:t>
      </w:r>
      <w:r w:rsidR="0069617F" w:rsidRPr="007D49C8">
        <w:rPr>
          <w:rFonts w:ascii="Arial" w:hAnsi="Arial" w:cs="Arial"/>
        </w:rPr>
        <w:t xml:space="preserve"> - </w:t>
      </w:r>
      <w:r w:rsidR="0069617F" w:rsidRPr="000D5FB9">
        <w:rPr>
          <w:rFonts w:ascii="Arial" w:hAnsi="Arial" w:cs="Arial"/>
          <w:b/>
          <w:bCs/>
        </w:rPr>
        <w:t>ASSOCIAÇÃO BRASILEIRA DE INSTITUIÇÕES DE PREVIDÊNCIA ESTADUAIS E MUNICIPAIS</w:t>
      </w:r>
      <w:r w:rsidR="0069617F">
        <w:rPr>
          <w:rFonts w:ascii="Arial" w:hAnsi="Arial" w:cs="Arial"/>
          <w:b/>
          <w:bCs/>
        </w:rPr>
        <w:t xml:space="preserve"> </w:t>
      </w:r>
      <w:r w:rsidR="0069617F" w:rsidRPr="0069617F">
        <w:rPr>
          <w:rFonts w:ascii="Arial" w:eastAsia="Times New Roman" w:hAnsi="Arial" w:cs="Arial"/>
          <w:bCs/>
          <w:color w:val="000000" w:themeColor="text1"/>
          <w:lang w:eastAsia="pt-BR"/>
        </w:rPr>
        <w:t>com</w:t>
      </w:r>
      <w:r w:rsidRPr="0069617F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 </w:t>
      </w:r>
      <w:r w:rsidRPr="007E6A8B">
        <w:rPr>
          <w:rFonts w:ascii="Arial" w:eastAsia="Times New Roman" w:hAnsi="Arial" w:cs="Arial"/>
          <w:b/>
          <w:color w:val="000000" w:themeColor="text1"/>
          <w:lang w:eastAsia="pt-BR"/>
        </w:rPr>
        <w:t>CNPJ</w:t>
      </w:r>
      <w:r w:rsidR="0069617F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Nº</w:t>
      </w:r>
      <w:r w:rsidRPr="007E6A8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="0069617F" w:rsidRPr="0069617F">
        <w:rPr>
          <w:rFonts w:ascii="Arial" w:eastAsia="Times New Roman" w:hAnsi="Arial" w:cs="Arial"/>
          <w:b/>
          <w:color w:val="000000" w:themeColor="text1"/>
          <w:lang w:eastAsia="pt-BR"/>
        </w:rPr>
        <w:t>29.184.280/0001-17</w:t>
      </w:r>
      <w:r w:rsidRPr="007E6A8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, </w:t>
      </w:r>
      <w:r w:rsidRPr="007E6A8B">
        <w:rPr>
          <w:rFonts w:ascii="Arial" w:eastAsia="Times New Roman" w:hAnsi="Arial" w:cs="Arial"/>
          <w:color w:val="000000" w:themeColor="text1"/>
          <w:lang w:eastAsia="pt-BR"/>
        </w:rPr>
        <w:t xml:space="preserve">perfazendo o valor total de </w:t>
      </w:r>
      <w:r w:rsidRPr="007E6A8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R$ </w:t>
      </w:r>
      <w:r w:rsidR="00546987">
        <w:rPr>
          <w:rFonts w:ascii="Arial" w:eastAsia="Times New Roman" w:hAnsi="Arial" w:cs="Arial"/>
          <w:b/>
          <w:bCs/>
          <w:color w:val="000000" w:themeColor="text1"/>
          <w:lang w:eastAsia="pt-BR"/>
        </w:rPr>
        <w:t>9.880,00</w:t>
      </w:r>
      <w:r w:rsidR="0069617F" w:rsidRPr="0069617F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 (</w:t>
      </w:r>
      <w:r w:rsidR="00546987">
        <w:rPr>
          <w:rFonts w:ascii="Arial" w:eastAsia="Times New Roman" w:hAnsi="Arial" w:cs="Arial"/>
          <w:b/>
          <w:bCs/>
          <w:color w:val="000000" w:themeColor="text1"/>
          <w:lang w:eastAsia="pt-BR"/>
        </w:rPr>
        <w:t>nove mil, oitocentos e oitenta reais</w:t>
      </w:r>
      <w:r w:rsidR="0069617F" w:rsidRPr="0069617F">
        <w:rPr>
          <w:rFonts w:ascii="Arial" w:eastAsia="Times New Roman" w:hAnsi="Arial" w:cs="Arial"/>
          <w:b/>
          <w:bCs/>
          <w:color w:val="000000" w:themeColor="text1"/>
          <w:lang w:eastAsia="pt-BR"/>
        </w:rPr>
        <w:t>).</w:t>
      </w:r>
      <w:r w:rsidRPr="007E6A8B">
        <w:rPr>
          <w:rFonts w:ascii="Arial" w:eastAsia="Times New Roman" w:hAnsi="Arial" w:cs="Arial"/>
          <w:color w:val="000000" w:themeColor="text1"/>
          <w:lang w:eastAsia="pt-BR"/>
        </w:rPr>
        <w:t xml:space="preserve"> A despesa referente a este processo ocorrerá na conta da dotação orçamentária registrada sob nº </w:t>
      </w:r>
      <w:r w:rsidR="0069617F" w:rsidRPr="005F3243">
        <w:rPr>
          <w:rFonts w:ascii="Arial" w:eastAsia="Times New Roman" w:hAnsi="Arial" w:cs="Arial"/>
          <w:b/>
          <w:color w:val="000000" w:themeColor="text1"/>
          <w:lang w:eastAsia="pt-BR"/>
        </w:rPr>
        <w:t>82</w:t>
      </w:r>
      <w:r w:rsidR="005F3243" w:rsidRPr="005F3243">
        <w:rPr>
          <w:rFonts w:ascii="Arial" w:eastAsia="Times New Roman" w:hAnsi="Arial" w:cs="Arial"/>
          <w:b/>
          <w:color w:val="000000" w:themeColor="text1"/>
          <w:lang w:eastAsia="pt-BR"/>
        </w:rPr>
        <w:t>4</w:t>
      </w:r>
      <w:r w:rsidR="0069617F" w:rsidRPr="005F3243">
        <w:rPr>
          <w:rFonts w:ascii="Arial" w:eastAsia="Times New Roman" w:hAnsi="Arial" w:cs="Arial"/>
          <w:b/>
          <w:color w:val="000000" w:themeColor="text1"/>
          <w:lang w:eastAsia="pt-BR"/>
        </w:rPr>
        <w:t xml:space="preserve">- </w:t>
      </w:r>
      <w:r w:rsidR="005F3243" w:rsidRPr="005F3243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01.01.09.272.0301.2.143.339039.04.6900000</w:t>
      </w:r>
      <w:r w:rsidRPr="005F3243">
        <w:rPr>
          <w:rFonts w:ascii="Arial" w:eastAsia="Times New Roman" w:hAnsi="Arial" w:cs="Arial"/>
          <w:b/>
          <w:color w:val="000000" w:themeColor="text1"/>
          <w:lang w:eastAsia="pt-BR"/>
        </w:rPr>
        <w:t>.</w:t>
      </w:r>
      <w:r w:rsidRPr="005F3243">
        <w:rPr>
          <w:rFonts w:ascii="Arial" w:eastAsia="Times New Roman" w:hAnsi="Arial" w:cs="Arial"/>
          <w:color w:val="000000" w:themeColor="text1"/>
          <w:lang w:eastAsia="pt-BR"/>
        </w:rPr>
        <w:t xml:space="preserve"> Elemento de Despesa </w:t>
      </w:r>
      <w:r w:rsidRPr="005F3243">
        <w:rPr>
          <w:rFonts w:ascii="Arial" w:eastAsia="Times New Roman" w:hAnsi="Arial" w:cs="Arial"/>
          <w:b/>
          <w:color w:val="000000" w:themeColor="text1"/>
          <w:lang w:eastAsia="pt-BR"/>
        </w:rPr>
        <w:t xml:space="preserve">3.3.9039 Outros Serviços de Terceiros de Pessoa Jurídica </w:t>
      </w:r>
      <w:r w:rsidRPr="005F3243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e ficha nº </w:t>
      </w:r>
      <w:r w:rsidRPr="005F3243">
        <w:rPr>
          <w:rFonts w:ascii="Arial" w:eastAsia="Times New Roman" w:hAnsi="Arial" w:cs="Arial"/>
          <w:b/>
          <w:color w:val="000000" w:themeColor="text1"/>
          <w:lang w:eastAsia="pt-BR"/>
        </w:rPr>
        <w:t>8</w:t>
      </w:r>
      <w:r w:rsidR="0069617F" w:rsidRPr="005F3243">
        <w:rPr>
          <w:rFonts w:ascii="Arial" w:eastAsia="Times New Roman" w:hAnsi="Arial" w:cs="Arial"/>
          <w:b/>
          <w:color w:val="000000" w:themeColor="text1"/>
          <w:lang w:eastAsia="pt-BR"/>
        </w:rPr>
        <w:t>2</w:t>
      </w:r>
      <w:r w:rsidR="005F3243" w:rsidRPr="005F3243">
        <w:rPr>
          <w:rFonts w:ascii="Arial" w:eastAsia="Times New Roman" w:hAnsi="Arial" w:cs="Arial"/>
          <w:b/>
          <w:color w:val="000000" w:themeColor="text1"/>
          <w:lang w:eastAsia="pt-BR"/>
        </w:rPr>
        <w:t>4</w:t>
      </w:r>
      <w:r w:rsidRPr="005F3243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01.01.09.272.0301.2140 –</w:t>
      </w:r>
      <w:r w:rsidRPr="005F3243">
        <w:rPr>
          <w:rFonts w:ascii="Arial" w:hAnsi="Arial" w:cs="Arial"/>
          <w:color w:val="000000" w:themeColor="text1"/>
        </w:rPr>
        <w:t xml:space="preserve"> </w:t>
      </w:r>
      <w:r w:rsidR="005A1FC1" w:rsidRPr="005F3243">
        <w:rPr>
          <w:rFonts w:ascii="Arial" w:hAnsi="Arial" w:cs="Arial"/>
          <w:b/>
          <w:bCs/>
          <w:color w:val="000000" w:themeColor="text1"/>
        </w:rPr>
        <w:t>Exposições, Congressos e Conferências</w:t>
      </w:r>
      <w:r w:rsidRPr="005F3243">
        <w:rPr>
          <w:rFonts w:ascii="Arial" w:hAnsi="Arial" w:cs="Arial"/>
          <w:color w:val="000000" w:themeColor="text1"/>
        </w:rPr>
        <w:t xml:space="preserve">. </w:t>
      </w:r>
      <w:r w:rsidR="00C7271E" w:rsidRPr="005F3243">
        <w:rPr>
          <w:rFonts w:ascii="Arial" w:hAnsi="Arial" w:cs="Arial"/>
          <w:b/>
          <w:color w:val="000000" w:themeColor="text1"/>
        </w:rPr>
        <w:t>MARIA LUISA DENADAI</w:t>
      </w:r>
      <w:r w:rsidRPr="005F3243">
        <w:rPr>
          <w:rFonts w:ascii="Arial" w:hAnsi="Arial" w:cs="Arial"/>
          <w:b/>
          <w:color w:val="000000" w:themeColor="text1"/>
        </w:rPr>
        <w:t xml:space="preserve"> | DIRETOR</w:t>
      </w:r>
      <w:r w:rsidR="00C7271E" w:rsidRPr="005F3243">
        <w:rPr>
          <w:rFonts w:ascii="Arial" w:hAnsi="Arial" w:cs="Arial"/>
          <w:b/>
          <w:color w:val="000000" w:themeColor="text1"/>
        </w:rPr>
        <w:t>A</w:t>
      </w:r>
      <w:r w:rsidRPr="005F3243">
        <w:rPr>
          <w:rFonts w:ascii="Arial" w:hAnsi="Arial" w:cs="Arial"/>
          <w:b/>
          <w:color w:val="000000" w:themeColor="text1"/>
        </w:rPr>
        <w:t xml:space="preserve"> SUPERINTENDENTE – HORTOPREV. Hortolândia, </w:t>
      </w:r>
      <w:r w:rsidR="00C7271E" w:rsidRPr="005F3243">
        <w:rPr>
          <w:rFonts w:ascii="Arial" w:hAnsi="Arial" w:cs="Arial"/>
          <w:b/>
          <w:color w:val="000000" w:themeColor="text1"/>
        </w:rPr>
        <w:t>02</w:t>
      </w:r>
      <w:r w:rsidRPr="005F3243">
        <w:rPr>
          <w:rFonts w:ascii="Arial" w:hAnsi="Arial" w:cs="Arial"/>
          <w:b/>
          <w:color w:val="000000" w:themeColor="text1"/>
        </w:rPr>
        <w:t xml:space="preserve"> de </w:t>
      </w:r>
      <w:r w:rsidR="00C7271E" w:rsidRPr="005F3243">
        <w:rPr>
          <w:rFonts w:ascii="Arial" w:hAnsi="Arial" w:cs="Arial"/>
          <w:b/>
          <w:color w:val="000000" w:themeColor="text1"/>
        </w:rPr>
        <w:t>junho</w:t>
      </w:r>
      <w:r w:rsidRPr="005F3243">
        <w:rPr>
          <w:rFonts w:ascii="Arial" w:hAnsi="Arial" w:cs="Arial"/>
          <w:b/>
          <w:color w:val="000000" w:themeColor="text1"/>
        </w:rPr>
        <w:t xml:space="preserve"> de 202</w:t>
      </w:r>
      <w:r w:rsidR="00C7271E" w:rsidRPr="005F3243">
        <w:rPr>
          <w:rFonts w:ascii="Arial" w:hAnsi="Arial" w:cs="Arial"/>
          <w:b/>
          <w:color w:val="000000" w:themeColor="text1"/>
        </w:rPr>
        <w:t>6</w:t>
      </w:r>
      <w:r w:rsidRPr="005F3243">
        <w:rPr>
          <w:rFonts w:ascii="Arial" w:hAnsi="Arial" w:cs="Arial"/>
          <w:b/>
          <w:color w:val="000000" w:themeColor="text1"/>
        </w:rPr>
        <w:t>.</w:t>
      </w:r>
    </w:p>
    <w:p w14:paraId="0FD7B822" w14:textId="77777777" w:rsidR="002F6263" w:rsidRDefault="002F6263" w:rsidP="008F65F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sectPr w:rsidR="002F6263" w:rsidSect="00F87BF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4193" w:right="851" w:bottom="851" w:left="1701" w:header="1135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77FB" w14:textId="77777777" w:rsidR="003D63FF" w:rsidRDefault="003D63FF">
      <w:r>
        <w:separator/>
      </w:r>
    </w:p>
  </w:endnote>
  <w:endnote w:type="continuationSeparator" w:id="0">
    <w:p w14:paraId="3DD18C54" w14:textId="77777777" w:rsidR="003D63FF" w:rsidRDefault="003D63FF">
      <w:r>
        <w:continuationSeparator/>
      </w:r>
    </w:p>
    <w:p w14:paraId="2B014071" w14:textId="77777777" w:rsidR="003D63FF" w:rsidRDefault="003D63FF">
      <w:r>
        <w:rPr>
          <w:noProof/>
        </w:rPr>
        <w:drawing>
          <wp:inline distT="0" distB="0" distL="0" distR="0" wp14:anchorId="6A12054A" wp14:editId="5061EAB5">
            <wp:extent cx="6057900" cy="3819525"/>
            <wp:effectExtent l="0" t="0" r="0" b="0"/>
            <wp:docPr id="1" name="Imagem 1" descr="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o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760123" wp14:editId="65167E52">
            <wp:extent cx="6057900" cy="3819525"/>
            <wp:effectExtent l="0" t="0" r="0" b="0"/>
            <wp:docPr id="2" name="Imagem 2" descr="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o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C7AC7" w14:textId="0E7995B0" w:rsidR="00C47B1C" w:rsidRDefault="00210280" w:rsidP="00E95774">
    <w:pPr>
      <w:tabs>
        <w:tab w:val="center" w:pos="4252"/>
        <w:tab w:val="right" w:pos="8504"/>
      </w:tabs>
      <w:spacing w:after="0" w:line="240" w:lineRule="auto"/>
      <w:ind w:left="426" w:hanging="426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fldChar w:fldCharType="begin"/>
    </w:r>
    <w:r>
      <w:rPr>
        <w:rFonts w:ascii="Times New Roman" w:hAnsi="Times New Roman"/>
        <w:b/>
        <w:bCs/>
        <w:sz w:val="20"/>
        <w:szCs w:val="20"/>
      </w:rPr>
      <w:instrText xml:space="preserve"> PAGE  </w:instrText>
    </w:r>
    <w:r>
      <w:rPr>
        <w:rFonts w:ascii="Times New Roman" w:hAnsi="Times New Roman"/>
        <w:b/>
        <w:bCs/>
        <w:sz w:val="20"/>
        <w:szCs w:val="20"/>
      </w:rPr>
      <w:fldChar w:fldCharType="separate"/>
    </w:r>
    <w:r>
      <w:rPr>
        <w:rFonts w:ascii="Times New Roman" w:hAnsi="Times New Roman"/>
        <w:b/>
        <w:bCs/>
        <w:noProof/>
        <w:sz w:val="20"/>
        <w:szCs w:val="20"/>
      </w:rPr>
      <w:t>3</w:t>
    </w:r>
    <w:r>
      <w:rPr>
        <w:rFonts w:ascii="Times New Roman" w:hAnsi="Times New Roman"/>
        <w:b/>
        <w:bCs/>
        <w:sz w:val="20"/>
        <w:szCs w:val="20"/>
      </w:rPr>
      <w:fldChar w:fldCharType="end"/>
    </w:r>
  </w:p>
  <w:p w14:paraId="17788A83" w14:textId="77777777" w:rsidR="00EE3A48" w:rsidRDefault="00EE3A48" w:rsidP="00E95774">
    <w:pPr>
      <w:tabs>
        <w:tab w:val="center" w:pos="4252"/>
        <w:tab w:val="right" w:pos="8504"/>
      </w:tabs>
      <w:spacing w:after="0" w:line="240" w:lineRule="auto"/>
      <w:ind w:left="426" w:hanging="426"/>
      <w:jc w:val="center"/>
      <w:rPr>
        <w:rFonts w:ascii="Times New Roman" w:hAnsi="Times New Roman"/>
        <w:sz w:val="20"/>
        <w:szCs w:val="20"/>
      </w:rPr>
    </w:pPr>
  </w:p>
  <w:p w14:paraId="3363A4D4" w14:textId="1CD18BA1" w:rsidR="00EE3A48" w:rsidRDefault="00E95774" w:rsidP="00E95774">
    <w:pPr>
      <w:tabs>
        <w:tab w:val="center" w:pos="4252"/>
        <w:tab w:val="right" w:pos="8504"/>
      </w:tabs>
      <w:spacing w:after="0" w:line="240" w:lineRule="auto"/>
      <w:ind w:left="426" w:hanging="426"/>
      <w:jc w:val="center"/>
      <w:rPr>
        <w:rFonts w:ascii="Times New Roman" w:hAnsi="Times New Roman"/>
        <w:sz w:val="20"/>
        <w:szCs w:val="20"/>
      </w:rPr>
    </w:pPr>
    <w:r w:rsidRPr="009F16C3">
      <w:rPr>
        <w:rFonts w:ascii="Times New Roman" w:hAnsi="Times New Roman"/>
        <w:sz w:val="20"/>
        <w:szCs w:val="20"/>
      </w:rPr>
      <w:t>Rua Alda Lourenço Francisco n º 160</w:t>
    </w:r>
    <w:r w:rsidR="00EE3A48">
      <w:rPr>
        <w:rFonts w:ascii="Times New Roman" w:hAnsi="Times New Roman"/>
        <w:sz w:val="20"/>
        <w:szCs w:val="20"/>
      </w:rPr>
      <w:t>,</w:t>
    </w:r>
    <w:r w:rsidRPr="009F16C3">
      <w:rPr>
        <w:rFonts w:ascii="Times New Roman" w:hAnsi="Times New Roman"/>
        <w:sz w:val="20"/>
        <w:szCs w:val="20"/>
      </w:rPr>
      <w:t xml:space="preserve"> Remanso Campineiro </w:t>
    </w:r>
    <w:r w:rsidR="00EE3A48">
      <w:rPr>
        <w:rFonts w:ascii="Times New Roman" w:hAnsi="Times New Roman"/>
        <w:sz w:val="20"/>
        <w:szCs w:val="20"/>
      </w:rPr>
      <w:t xml:space="preserve">- </w:t>
    </w:r>
    <w:r w:rsidR="00EE3A48" w:rsidRPr="009F16C3">
      <w:rPr>
        <w:rFonts w:ascii="Times New Roman" w:hAnsi="Times New Roman"/>
        <w:sz w:val="20"/>
        <w:szCs w:val="20"/>
      </w:rPr>
      <w:t>Fone: (19) 3897-3739</w:t>
    </w:r>
  </w:p>
  <w:p w14:paraId="22922A53" w14:textId="535F0046" w:rsidR="00E95774" w:rsidRPr="009F16C3" w:rsidRDefault="00E95774" w:rsidP="00EE3A48">
    <w:pPr>
      <w:tabs>
        <w:tab w:val="center" w:pos="4252"/>
        <w:tab w:val="right" w:pos="8504"/>
      </w:tabs>
      <w:spacing w:after="0" w:line="240" w:lineRule="auto"/>
      <w:ind w:left="426" w:hanging="426"/>
      <w:jc w:val="center"/>
      <w:rPr>
        <w:rFonts w:ascii="Times New Roman" w:hAnsi="Times New Roman"/>
        <w:sz w:val="20"/>
        <w:szCs w:val="20"/>
      </w:rPr>
    </w:pPr>
    <w:r w:rsidRPr="009F16C3">
      <w:rPr>
        <w:rFonts w:ascii="Times New Roman" w:hAnsi="Times New Roman"/>
        <w:sz w:val="20"/>
        <w:szCs w:val="20"/>
      </w:rPr>
      <w:t>CEP: 13.184-230</w:t>
    </w:r>
    <w:r w:rsidR="00EE3A48">
      <w:rPr>
        <w:rFonts w:ascii="Times New Roman" w:hAnsi="Times New Roman"/>
        <w:sz w:val="20"/>
        <w:szCs w:val="20"/>
      </w:rPr>
      <w:t>,</w:t>
    </w:r>
    <w:r w:rsidRPr="009F16C3">
      <w:rPr>
        <w:rFonts w:ascii="Times New Roman" w:hAnsi="Times New Roman"/>
        <w:sz w:val="20"/>
        <w:szCs w:val="20"/>
      </w:rPr>
      <w:t xml:space="preserve"> Hortolândia/SP</w:t>
    </w:r>
    <w:r w:rsidR="00EE3A48">
      <w:rPr>
        <w:rFonts w:ascii="Times New Roman" w:hAnsi="Times New Roman"/>
        <w:sz w:val="20"/>
        <w:szCs w:val="20"/>
      </w:rPr>
      <w:t xml:space="preserve"> – </w:t>
    </w:r>
    <w:r w:rsidRPr="009F16C3">
      <w:rPr>
        <w:rFonts w:ascii="Times New Roman" w:hAnsi="Times New Roman"/>
        <w:sz w:val="20"/>
        <w:szCs w:val="20"/>
      </w:rPr>
      <w:t>hortoprev.hortolandi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4299" w14:textId="77777777" w:rsidR="003D63FF" w:rsidRDefault="003D63FF">
      <w:r>
        <w:separator/>
      </w:r>
    </w:p>
  </w:footnote>
  <w:footnote w:type="continuationSeparator" w:id="0">
    <w:p w14:paraId="2468E7F1" w14:textId="77777777" w:rsidR="003D63FF" w:rsidRDefault="003D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2B39" w14:textId="77777777" w:rsidR="0047227F" w:rsidRDefault="000F00C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1ECA" w14:textId="77777777" w:rsidR="00A3328E" w:rsidRDefault="00A3328E" w:rsidP="00A3328E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A3328E">
      <w:rPr>
        <w:rFonts w:ascii="Times New Roman" w:hAnsi="Times New Roman"/>
        <w:noProof/>
        <w:sz w:val="24"/>
        <w:szCs w:val="24"/>
      </w:rPr>
      <w:drawing>
        <wp:inline distT="0" distB="0" distL="0" distR="0" wp14:anchorId="5A82EDB2" wp14:editId="1FFD35DF">
          <wp:extent cx="2044700" cy="876300"/>
          <wp:effectExtent l="0" t="0" r="0" b="0"/>
          <wp:docPr id="1564524922" name="Imagem 1564524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Descrição: logohortoprev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A10F4" w14:textId="71F78855" w:rsidR="00A3328E" w:rsidRPr="00A3328E" w:rsidRDefault="00A3328E" w:rsidP="00A3328E">
    <w:pPr>
      <w:spacing w:line="240" w:lineRule="auto"/>
      <w:jc w:val="center"/>
      <w:rPr>
        <w:rFonts w:ascii="Times New Roman" w:hAnsi="Times New Roman"/>
        <w:b/>
        <w:bCs/>
        <w:sz w:val="24"/>
        <w:szCs w:val="24"/>
      </w:rPr>
    </w:pPr>
    <w:r w:rsidRPr="00A3328E">
      <w:rPr>
        <w:rFonts w:ascii="Times New Roman" w:hAnsi="Times New Roman"/>
        <w:b/>
        <w:bCs/>
        <w:sz w:val="24"/>
        <w:szCs w:val="24"/>
      </w:rPr>
      <w:t>Instituto de Previdência dos Servidores Públicos Municipais de Hortolândia</w:t>
    </w:r>
  </w:p>
  <w:p w14:paraId="505FE9C3" w14:textId="7F844805" w:rsidR="00AB0922" w:rsidRPr="009F16C3" w:rsidRDefault="003948CC" w:rsidP="00A3328E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t-BR"/>
      </w:rPr>
    </w:pPr>
    <w:r>
      <w:rPr>
        <w:rFonts w:ascii="Times New Roman" w:hAnsi="Times New Roman"/>
        <w:sz w:val="24"/>
        <w:szCs w:val="24"/>
      </w:rPr>
      <w:t>Gabinete da Superintendê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024A0" w14:textId="77777777" w:rsidR="00174772" w:rsidRDefault="00174772" w:rsidP="00174772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A3328E">
      <w:rPr>
        <w:rFonts w:ascii="Times New Roman" w:hAnsi="Times New Roman"/>
        <w:noProof/>
        <w:sz w:val="24"/>
        <w:szCs w:val="24"/>
      </w:rPr>
      <w:drawing>
        <wp:inline distT="0" distB="0" distL="0" distR="0" wp14:anchorId="1DA87E68" wp14:editId="640630D3">
          <wp:extent cx="2044700" cy="876300"/>
          <wp:effectExtent l="0" t="0" r="0" b="0"/>
          <wp:docPr id="1720245543" name="Imagem 1720245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Descrição: logohortoprev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9D24F" w14:textId="77777777" w:rsidR="00174772" w:rsidRPr="00A3328E" w:rsidRDefault="00174772" w:rsidP="00174772">
    <w:pPr>
      <w:spacing w:line="240" w:lineRule="auto"/>
      <w:jc w:val="center"/>
      <w:rPr>
        <w:rFonts w:ascii="Times New Roman" w:hAnsi="Times New Roman"/>
        <w:b/>
        <w:bCs/>
        <w:sz w:val="24"/>
        <w:szCs w:val="24"/>
      </w:rPr>
    </w:pPr>
    <w:r w:rsidRPr="00A3328E">
      <w:rPr>
        <w:rFonts w:ascii="Times New Roman" w:hAnsi="Times New Roman"/>
        <w:b/>
        <w:bCs/>
        <w:sz w:val="24"/>
        <w:szCs w:val="24"/>
      </w:rPr>
      <w:t>Instituto de Previdência dos Servidores Públicos Municipais de Hortolândia</w:t>
    </w:r>
  </w:p>
  <w:p w14:paraId="30D605C7" w14:textId="4395C31C" w:rsidR="00174772" w:rsidRPr="009F16C3" w:rsidRDefault="003948CC" w:rsidP="00174772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t-BR"/>
      </w:rPr>
    </w:pPr>
    <w:r>
      <w:rPr>
        <w:rFonts w:ascii="Times New Roman" w:hAnsi="Times New Roman"/>
        <w:sz w:val="24"/>
        <w:szCs w:val="24"/>
      </w:rPr>
      <w:t>Gabinete da Superintendência</w:t>
    </w:r>
  </w:p>
  <w:p w14:paraId="0BCED041" w14:textId="77777777" w:rsidR="00174772" w:rsidRPr="003948CC" w:rsidRDefault="0017477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4D6DE9"/>
    <w:multiLevelType w:val="hybridMultilevel"/>
    <w:tmpl w:val="3F6ED2B4"/>
    <w:lvl w:ilvl="0" w:tplc="945C3A1A">
      <w:start w:val="1"/>
      <w:numFmt w:val="decimal"/>
      <w:lvlText w:val="9.%1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733A"/>
    <w:multiLevelType w:val="hybridMultilevel"/>
    <w:tmpl w:val="16702218"/>
    <w:lvl w:ilvl="0" w:tplc="D8B65682">
      <w:start w:val="1"/>
      <w:numFmt w:val="decimal"/>
      <w:lvlText w:val="%1."/>
      <w:lvlJc w:val="left"/>
      <w:pPr>
        <w:ind w:left="1770" w:hanging="141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131A"/>
    <w:multiLevelType w:val="hybridMultilevel"/>
    <w:tmpl w:val="02C466C8"/>
    <w:lvl w:ilvl="0" w:tplc="0310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13F6"/>
    <w:multiLevelType w:val="hybridMultilevel"/>
    <w:tmpl w:val="DD827AD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885CB9"/>
    <w:multiLevelType w:val="hybridMultilevel"/>
    <w:tmpl w:val="C226B2F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00868"/>
    <w:multiLevelType w:val="hybridMultilevel"/>
    <w:tmpl w:val="722A4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0D21"/>
    <w:multiLevelType w:val="hybridMultilevel"/>
    <w:tmpl w:val="10D07A30"/>
    <w:lvl w:ilvl="0" w:tplc="A14670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07D1"/>
    <w:multiLevelType w:val="hybridMultilevel"/>
    <w:tmpl w:val="032E44A0"/>
    <w:lvl w:ilvl="0" w:tplc="7F08DE7E">
      <w:start w:val="1"/>
      <w:numFmt w:val="decimal"/>
      <w:lvlText w:val="6.%1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61A24"/>
    <w:multiLevelType w:val="hybridMultilevel"/>
    <w:tmpl w:val="C770AD52"/>
    <w:lvl w:ilvl="0" w:tplc="7E5284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28F5"/>
    <w:multiLevelType w:val="hybridMultilevel"/>
    <w:tmpl w:val="C34E1A5A"/>
    <w:lvl w:ilvl="0" w:tplc="E1143878">
      <w:start w:val="1"/>
      <w:numFmt w:val="decimal"/>
      <w:lvlText w:val="13.%1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16AF2"/>
    <w:multiLevelType w:val="hybridMultilevel"/>
    <w:tmpl w:val="F3EAF4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E6C04"/>
    <w:multiLevelType w:val="hybridMultilevel"/>
    <w:tmpl w:val="A51EEFC2"/>
    <w:lvl w:ilvl="0" w:tplc="0AB2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2273"/>
    <w:multiLevelType w:val="hybridMultilevel"/>
    <w:tmpl w:val="2EC0F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46B0"/>
    <w:multiLevelType w:val="hybridMultilevel"/>
    <w:tmpl w:val="14BA8E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B86B96"/>
    <w:multiLevelType w:val="hybridMultilevel"/>
    <w:tmpl w:val="B6DEFD1E"/>
    <w:lvl w:ilvl="0" w:tplc="D3863F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395C61"/>
    <w:multiLevelType w:val="hybridMultilevel"/>
    <w:tmpl w:val="DA963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7690"/>
    <w:multiLevelType w:val="hybridMultilevel"/>
    <w:tmpl w:val="3F38B816"/>
    <w:lvl w:ilvl="0" w:tplc="D384E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D531CB"/>
    <w:multiLevelType w:val="multilevel"/>
    <w:tmpl w:val="C68C5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710C17"/>
    <w:multiLevelType w:val="hybridMultilevel"/>
    <w:tmpl w:val="233C1A1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5DB14B1"/>
    <w:multiLevelType w:val="hybridMultilevel"/>
    <w:tmpl w:val="FE2A5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52573"/>
    <w:multiLevelType w:val="hybridMultilevel"/>
    <w:tmpl w:val="CA361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64D6A"/>
    <w:multiLevelType w:val="hybridMultilevel"/>
    <w:tmpl w:val="3C7A6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753B5"/>
    <w:multiLevelType w:val="hybridMultilevel"/>
    <w:tmpl w:val="C70A722A"/>
    <w:lvl w:ilvl="0" w:tplc="79647C2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79647C20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5BE304A"/>
    <w:multiLevelType w:val="hybridMultilevel"/>
    <w:tmpl w:val="8BBC2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E181F"/>
    <w:multiLevelType w:val="hybridMultilevel"/>
    <w:tmpl w:val="52A8732E"/>
    <w:lvl w:ilvl="0" w:tplc="526C7BE6">
      <w:start w:val="1"/>
      <w:numFmt w:val="decimal"/>
      <w:lvlText w:val="10.%1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955FD"/>
    <w:multiLevelType w:val="hybridMultilevel"/>
    <w:tmpl w:val="1F4CE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A647C"/>
    <w:multiLevelType w:val="hybridMultilevel"/>
    <w:tmpl w:val="5A828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066F"/>
    <w:multiLevelType w:val="hybridMultilevel"/>
    <w:tmpl w:val="1FA44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D77AA"/>
    <w:multiLevelType w:val="hybridMultilevel"/>
    <w:tmpl w:val="1AB03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077FB"/>
    <w:multiLevelType w:val="hybridMultilevel"/>
    <w:tmpl w:val="5D145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27322"/>
    <w:multiLevelType w:val="hybridMultilevel"/>
    <w:tmpl w:val="5F18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490336">
    <w:abstractNumId w:val="28"/>
  </w:num>
  <w:num w:numId="2" w16cid:durableId="1660691170">
    <w:abstractNumId w:val="0"/>
  </w:num>
  <w:num w:numId="3" w16cid:durableId="1518933215">
    <w:abstractNumId w:val="24"/>
  </w:num>
  <w:num w:numId="4" w16cid:durableId="1149516111">
    <w:abstractNumId w:val="6"/>
  </w:num>
  <w:num w:numId="5" w16cid:durableId="542863041">
    <w:abstractNumId w:val="29"/>
  </w:num>
  <w:num w:numId="6" w16cid:durableId="1315987029">
    <w:abstractNumId w:val="27"/>
  </w:num>
  <w:num w:numId="7" w16cid:durableId="2095661351">
    <w:abstractNumId w:val="31"/>
  </w:num>
  <w:num w:numId="8" w16cid:durableId="738022378">
    <w:abstractNumId w:val="11"/>
  </w:num>
  <w:num w:numId="9" w16cid:durableId="1629702003">
    <w:abstractNumId w:val="4"/>
  </w:num>
  <w:num w:numId="10" w16cid:durableId="692070169">
    <w:abstractNumId w:val="30"/>
  </w:num>
  <w:num w:numId="11" w16cid:durableId="1740401133">
    <w:abstractNumId w:val="19"/>
  </w:num>
  <w:num w:numId="12" w16cid:durableId="2053530872">
    <w:abstractNumId w:val="7"/>
  </w:num>
  <w:num w:numId="13" w16cid:durableId="2082897435">
    <w:abstractNumId w:val="13"/>
  </w:num>
  <w:num w:numId="14" w16cid:durableId="80491179">
    <w:abstractNumId w:val="20"/>
  </w:num>
  <w:num w:numId="15" w16cid:durableId="1138523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3591905">
    <w:abstractNumId w:val="9"/>
  </w:num>
  <w:num w:numId="17" w16cid:durableId="1394354198">
    <w:abstractNumId w:val="2"/>
  </w:num>
  <w:num w:numId="18" w16cid:durableId="706877562">
    <w:abstractNumId w:val="5"/>
  </w:num>
  <w:num w:numId="19" w16cid:durableId="990867822">
    <w:abstractNumId w:val="25"/>
  </w:num>
  <w:num w:numId="20" w16cid:durableId="416246231">
    <w:abstractNumId w:val="1"/>
  </w:num>
  <w:num w:numId="21" w16cid:durableId="387536119">
    <w:abstractNumId w:val="10"/>
  </w:num>
  <w:num w:numId="22" w16cid:durableId="288440179">
    <w:abstractNumId w:val="8"/>
  </w:num>
  <w:num w:numId="23" w16cid:durableId="346834082">
    <w:abstractNumId w:val="15"/>
  </w:num>
  <w:num w:numId="24" w16cid:durableId="1323895065">
    <w:abstractNumId w:val="17"/>
  </w:num>
  <w:num w:numId="25" w16cid:durableId="1759786006">
    <w:abstractNumId w:val="16"/>
  </w:num>
  <w:num w:numId="26" w16cid:durableId="945775059">
    <w:abstractNumId w:val="14"/>
  </w:num>
  <w:num w:numId="27" w16cid:durableId="902830566">
    <w:abstractNumId w:val="21"/>
  </w:num>
  <w:num w:numId="28" w16cid:durableId="351298493">
    <w:abstractNumId w:val="26"/>
  </w:num>
  <w:num w:numId="29" w16cid:durableId="1934433970">
    <w:abstractNumId w:val="23"/>
  </w:num>
  <w:num w:numId="30" w16cid:durableId="2028366406">
    <w:abstractNumId w:val="22"/>
  </w:num>
  <w:num w:numId="31" w16cid:durableId="1602059295">
    <w:abstractNumId w:val="12"/>
  </w:num>
  <w:num w:numId="32" w16cid:durableId="1192232718">
    <w:abstractNumId w:val="18"/>
  </w:num>
  <w:num w:numId="33" w16cid:durableId="654576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FB"/>
    <w:rsid w:val="000004C5"/>
    <w:rsid w:val="00000528"/>
    <w:rsid w:val="00000B97"/>
    <w:rsid w:val="00001646"/>
    <w:rsid w:val="00005A43"/>
    <w:rsid w:val="00017D7E"/>
    <w:rsid w:val="0002031E"/>
    <w:rsid w:val="00020BEC"/>
    <w:rsid w:val="00024CE1"/>
    <w:rsid w:val="0002551F"/>
    <w:rsid w:val="000265AD"/>
    <w:rsid w:val="0002728A"/>
    <w:rsid w:val="000273DE"/>
    <w:rsid w:val="00031CF4"/>
    <w:rsid w:val="00032121"/>
    <w:rsid w:val="00032BAF"/>
    <w:rsid w:val="00041E35"/>
    <w:rsid w:val="0004355E"/>
    <w:rsid w:val="000469D8"/>
    <w:rsid w:val="00050F1F"/>
    <w:rsid w:val="00051155"/>
    <w:rsid w:val="00051CDA"/>
    <w:rsid w:val="0005338E"/>
    <w:rsid w:val="00054C0D"/>
    <w:rsid w:val="0006432B"/>
    <w:rsid w:val="00071798"/>
    <w:rsid w:val="0007189F"/>
    <w:rsid w:val="000721FE"/>
    <w:rsid w:val="00074368"/>
    <w:rsid w:val="00077A0C"/>
    <w:rsid w:val="000806CF"/>
    <w:rsid w:val="000851A4"/>
    <w:rsid w:val="000855A1"/>
    <w:rsid w:val="00086371"/>
    <w:rsid w:val="00094D20"/>
    <w:rsid w:val="000956F2"/>
    <w:rsid w:val="000A29E5"/>
    <w:rsid w:val="000A75C1"/>
    <w:rsid w:val="000B5210"/>
    <w:rsid w:val="000C0E16"/>
    <w:rsid w:val="000C5075"/>
    <w:rsid w:val="000C6CDE"/>
    <w:rsid w:val="000D4D2C"/>
    <w:rsid w:val="000D57F3"/>
    <w:rsid w:val="000D5FB9"/>
    <w:rsid w:val="000E1ACE"/>
    <w:rsid w:val="000E377E"/>
    <w:rsid w:val="000E39D5"/>
    <w:rsid w:val="000E4328"/>
    <w:rsid w:val="000E754D"/>
    <w:rsid w:val="000F00C7"/>
    <w:rsid w:val="000F13AA"/>
    <w:rsid w:val="000F55EB"/>
    <w:rsid w:val="00105598"/>
    <w:rsid w:val="0011025F"/>
    <w:rsid w:val="00111DB0"/>
    <w:rsid w:val="00116E0B"/>
    <w:rsid w:val="00122D4D"/>
    <w:rsid w:val="00122EA3"/>
    <w:rsid w:val="00126264"/>
    <w:rsid w:val="00133B5B"/>
    <w:rsid w:val="00133C13"/>
    <w:rsid w:val="0013433E"/>
    <w:rsid w:val="00134C4A"/>
    <w:rsid w:val="00134FC8"/>
    <w:rsid w:val="00136C12"/>
    <w:rsid w:val="0014525F"/>
    <w:rsid w:val="00146760"/>
    <w:rsid w:val="001564D0"/>
    <w:rsid w:val="00160518"/>
    <w:rsid w:val="00162217"/>
    <w:rsid w:val="0016290A"/>
    <w:rsid w:val="00163F62"/>
    <w:rsid w:val="00164EFE"/>
    <w:rsid w:val="00166CBF"/>
    <w:rsid w:val="00174772"/>
    <w:rsid w:val="0017687F"/>
    <w:rsid w:val="00181F3E"/>
    <w:rsid w:val="00193766"/>
    <w:rsid w:val="001A0FD2"/>
    <w:rsid w:val="001A4A8A"/>
    <w:rsid w:val="001A726E"/>
    <w:rsid w:val="001B1E40"/>
    <w:rsid w:val="001B2720"/>
    <w:rsid w:val="001C21D6"/>
    <w:rsid w:val="001C7838"/>
    <w:rsid w:val="001D0573"/>
    <w:rsid w:val="001D3741"/>
    <w:rsid w:val="001D3828"/>
    <w:rsid w:val="001E1A45"/>
    <w:rsid w:val="001E27AC"/>
    <w:rsid w:val="001E3B8B"/>
    <w:rsid w:val="001E7DC7"/>
    <w:rsid w:val="001F03A3"/>
    <w:rsid w:val="001F6307"/>
    <w:rsid w:val="001F6E1D"/>
    <w:rsid w:val="001F7323"/>
    <w:rsid w:val="00202E71"/>
    <w:rsid w:val="00205C9F"/>
    <w:rsid w:val="00205EBA"/>
    <w:rsid w:val="00210280"/>
    <w:rsid w:val="0021462F"/>
    <w:rsid w:val="0022169B"/>
    <w:rsid w:val="00223D52"/>
    <w:rsid w:val="0022409C"/>
    <w:rsid w:val="00224312"/>
    <w:rsid w:val="00225F32"/>
    <w:rsid w:val="00226179"/>
    <w:rsid w:val="002269BF"/>
    <w:rsid w:val="00234415"/>
    <w:rsid w:val="00235C1C"/>
    <w:rsid w:val="00240003"/>
    <w:rsid w:val="00241FD7"/>
    <w:rsid w:val="00246C0C"/>
    <w:rsid w:val="00261D85"/>
    <w:rsid w:val="00262935"/>
    <w:rsid w:val="00266E1D"/>
    <w:rsid w:val="00271152"/>
    <w:rsid w:val="00272FCB"/>
    <w:rsid w:val="002805BC"/>
    <w:rsid w:val="002850FF"/>
    <w:rsid w:val="0028571F"/>
    <w:rsid w:val="0029020A"/>
    <w:rsid w:val="00291648"/>
    <w:rsid w:val="00292A54"/>
    <w:rsid w:val="00293A22"/>
    <w:rsid w:val="0029558E"/>
    <w:rsid w:val="002960B6"/>
    <w:rsid w:val="002A0625"/>
    <w:rsid w:val="002A3F5D"/>
    <w:rsid w:val="002A4B2E"/>
    <w:rsid w:val="002A7B61"/>
    <w:rsid w:val="002B15CA"/>
    <w:rsid w:val="002B6678"/>
    <w:rsid w:val="002C11B7"/>
    <w:rsid w:val="002C521D"/>
    <w:rsid w:val="002D0915"/>
    <w:rsid w:val="002D1263"/>
    <w:rsid w:val="002D264F"/>
    <w:rsid w:val="002D35A5"/>
    <w:rsid w:val="002D51A5"/>
    <w:rsid w:val="002D547A"/>
    <w:rsid w:val="002E1172"/>
    <w:rsid w:val="002E1EFF"/>
    <w:rsid w:val="002E3567"/>
    <w:rsid w:val="002E7052"/>
    <w:rsid w:val="002F14B9"/>
    <w:rsid w:val="002F17D6"/>
    <w:rsid w:val="002F6263"/>
    <w:rsid w:val="002F6A16"/>
    <w:rsid w:val="00306330"/>
    <w:rsid w:val="00312378"/>
    <w:rsid w:val="00316007"/>
    <w:rsid w:val="00317F9B"/>
    <w:rsid w:val="003202C8"/>
    <w:rsid w:val="00322EA5"/>
    <w:rsid w:val="00325F2D"/>
    <w:rsid w:val="00330207"/>
    <w:rsid w:val="00330BED"/>
    <w:rsid w:val="0033457C"/>
    <w:rsid w:val="00335C9C"/>
    <w:rsid w:val="00344BA0"/>
    <w:rsid w:val="003456DA"/>
    <w:rsid w:val="00347A55"/>
    <w:rsid w:val="00350491"/>
    <w:rsid w:val="00352484"/>
    <w:rsid w:val="003541E9"/>
    <w:rsid w:val="00361DE8"/>
    <w:rsid w:val="003622C2"/>
    <w:rsid w:val="00362DDF"/>
    <w:rsid w:val="00373082"/>
    <w:rsid w:val="00377138"/>
    <w:rsid w:val="00383954"/>
    <w:rsid w:val="003849F1"/>
    <w:rsid w:val="00387DC0"/>
    <w:rsid w:val="00390285"/>
    <w:rsid w:val="003911A3"/>
    <w:rsid w:val="0039250A"/>
    <w:rsid w:val="003948CC"/>
    <w:rsid w:val="003A0A2D"/>
    <w:rsid w:val="003A10BA"/>
    <w:rsid w:val="003A1463"/>
    <w:rsid w:val="003A2D3B"/>
    <w:rsid w:val="003A4631"/>
    <w:rsid w:val="003B13E2"/>
    <w:rsid w:val="003B19A9"/>
    <w:rsid w:val="003B3EA4"/>
    <w:rsid w:val="003B4989"/>
    <w:rsid w:val="003C1001"/>
    <w:rsid w:val="003C4D2D"/>
    <w:rsid w:val="003D0739"/>
    <w:rsid w:val="003D1203"/>
    <w:rsid w:val="003D1587"/>
    <w:rsid w:val="003D1EBE"/>
    <w:rsid w:val="003D20CC"/>
    <w:rsid w:val="003D391D"/>
    <w:rsid w:val="003D63FF"/>
    <w:rsid w:val="003E1EEE"/>
    <w:rsid w:val="003E207C"/>
    <w:rsid w:val="003E37EC"/>
    <w:rsid w:val="003E68DE"/>
    <w:rsid w:val="003F058B"/>
    <w:rsid w:val="003F4250"/>
    <w:rsid w:val="003F4788"/>
    <w:rsid w:val="003F567B"/>
    <w:rsid w:val="003F7C02"/>
    <w:rsid w:val="0040268D"/>
    <w:rsid w:val="00404D4D"/>
    <w:rsid w:val="00407637"/>
    <w:rsid w:val="0041140A"/>
    <w:rsid w:val="00412B1D"/>
    <w:rsid w:val="00414801"/>
    <w:rsid w:val="004174A5"/>
    <w:rsid w:val="00431428"/>
    <w:rsid w:val="00432055"/>
    <w:rsid w:val="0043222C"/>
    <w:rsid w:val="004358FB"/>
    <w:rsid w:val="0044089C"/>
    <w:rsid w:val="00443F8A"/>
    <w:rsid w:val="00450A91"/>
    <w:rsid w:val="00453025"/>
    <w:rsid w:val="00453103"/>
    <w:rsid w:val="0047227F"/>
    <w:rsid w:val="0047230F"/>
    <w:rsid w:val="0047479E"/>
    <w:rsid w:val="00475730"/>
    <w:rsid w:val="00476123"/>
    <w:rsid w:val="00481797"/>
    <w:rsid w:val="00494CD3"/>
    <w:rsid w:val="00496649"/>
    <w:rsid w:val="004A4B02"/>
    <w:rsid w:val="004A56C3"/>
    <w:rsid w:val="004B2C71"/>
    <w:rsid w:val="004B33D8"/>
    <w:rsid w:val="004B4288"/>
    <w:rsid w:val="004C7344"/>
    <w:rsid w:val="004D4725"/>
    <w:rsid w:val="004D5044"/>
    <w:rsid w:val="004D6B5D"/>
    <w:rsid w:val="004E2E96"/>
    <w:rsid w:val="004E3EE3"/>
    <w:rsid w:val="004E778D"/>
    <w:rsid w:val="004F0B7C"/>
    <w:rsid w:val="004F0D25"/>
    <w:rsid w:val="004F200B"/>
    <w:rsid w:val="004F543D"/>
    <w:rsid w:val="004F55E7"/>
    <w:rsid w:val="0050130E"/>
    <w:rsid w:val="005023EF"/>
    <w:rsid w:val="0050241A"/>
    <w:rsid w:val="00506311"/>
    <w:rsid w:val="0051177A"/>
    <w:rsid w:val="00512E22"/>
    <w:rsid w:val="005161BE"/>
    <w:rsid w:val="005173A3"/>
    <w:rsid w:val="00517E35"/>
    <w:rsid w:val="005245A4"/>
    <w:rsid w:val="00546987"/>
    <w:rsid w:val="00556DBC"/>
    <w:rsid w:val="00561188"/>
    <w:rsid w:val="00563AD1"/>
    <w:rsid w:val="00565660"/>
    <w:rsid w:val="005662A1"/>
    <w:rsid w:val="00566E25"/>
    <w:rsid w:val="005710D5"/>
    <w:rsid w:val="00571CB4"/>
    <w:rsid w:val="00575F3E"/>
    <w:rsid w:val="00577D1D"/>
    <w:rsid w:val="0058217E"/>
    <w:rsid w:val="005829C4"/>
    <w:rsid w:val="0058381B"/>
    <w:rsid w:val="00585EB1"/>
    <w:rsid w:val="00587B28"/>
    <w:rsid w:val="00590C7C"/>
    <w:rsid w:val="00590D1D"/>
    <w:rsid w:val="00592078"/>
    <w:rsid w:val="00594793"/>
    <w:rsid w:val="00595119"/>
    <w:rsid w:val="005A1FC1"/>
    <w:rsid w:val="005A5A7F"/>
    <w:rsid w:val="005A6FA0"/>
    <w:rsid w:val="005B02DA"/>
    <w:rsid w:val="005B17C3"/>
    <w:rsid w:val="005B20E7"/>
    <w:rsid w:val="005B5429"/>
    <w:rsid w:val="005B5D0E"/>
    <w:rsid w:val="005B7B1D"/>
    <w:rsid w:val="005D7E18"/>
    <w:rsid w:val="005E1317"/>
    <w:rsid w:val="005E2508"/>
    <w:rsid w:val="005E3CFE"/>
    <w:rsid w:val="005E4948"/>
    <w:rsid w:val="005F17B8"/>
    <w:rsid w:val="005F3243"/>
    <w:rsid w:val="005F42E3"/>
    <w:rsid w:val="005F55EC"/>
    <w:rsid w:val="005F6AF1"/>
    <w:rsid w:val="00601A64"/>
    <w:rsid w:val="0060326D"/>
    <w:rsid w:val="00607A87"/>
    <w:rsid w:val="0061033B"/>
    <w:rsid w:val="00614AE8"/>
    <w:rsid w:val="00631207"/>
    <w:rsid w:val="00632F7D"/>
    <w:rsid w:val="00633070"/>
    <w:rsid w:val="0063533E"/>
    <w:rsid w:val="006375EB"/>
    <w:rsid w:val="006413DD"/>
    <w:rsid w:val="00642EB5"/>
    <w:rsid w:val="0064426A"/>
    <w:rsid w:val="006511F4"/>
    <w:rsid w:val="00651E07"/>
    <w:rsid w:val="00652BCC"/>
    <w:rsid w:val="00660B2E"/>
    <w:rsid w:val="0066713E"/>
    <w:rsid w:val="00670A3E"/>
    <w:rsid w:val="00671A3D"/>
    <w:rsid w:val="00672DFD"/>
    <w:rsid w:val="00675879"/>
    <w:rsid w:val="0067629F"/>
    <w:rsid w:val="00681CFA"/>
    <w:rsid w:val="00684429"/>
    <w:rsid w:val="00685CC5"/>
    <w:rsid w:val="00692F96"/>
    <w:rsid w:val="0069617F"/>
    <w:rsid w:val="00697343"/>
    <w:rsid w:val="006A6AD2"/>
    <w:rsid w:val="006B25B9"/>
    <w:rsid w:val="006B3037"/>
    <w:rsid w:val="006B359F"/>
    <w:rsid w:val="006B563E"/>
    <w:rsid w:val="006C1032"/>
    <w:rsid w:val="006C2E7E"/>
    <w:rsid w:val="006C5A38"/>
    <w:rsid w:val="006C5D39"/>
    <w:rsid w:val="006C6FB1"/>
    <w:rsid w:val="006D08BD"/>
    <w:rsid w:val="006D53E3"/>
    <w:rsid w:val="006D64F1"/>
    <w:rsid w:val="006E276F"/>
    <w:rsid w:val="006F01B1"/>
    <w:rsid w:val="006F037B"/>
    <w:rsid w:val="006F1203"/>
    <w:rsid w:val="006F16FB"/>
    <w:rsid w:val="006F231E"/>
    <w:rsid w:val="006F694D"/>
    <w:rsid w:val="007007BA"/>
    <w:rsid w:val="007020B4"/>
    <w:rsid w:val="00703634"/>
    <w:rsid w:val="007055A8"/>
    <w:rsid w:val="007116C2"/>
    <w:rsid w:val="00714438"/>
    <w:rsid w:val="00714837"/>
    <w:rsid w:val="007168EF"/>
    <w:rsid w:val="00720809"/>
    <w:rsid w:val="00720EDC"/>
    <w:rsid w:val="007231A7"/>
    <w:rsid w:val="00725E45"/>
    <w:rsid w:val="007264E9"/>
    <w:rsid w:val="007331D6"/>
    <w:rsid w:val="00736E3D"/>
    <w:rsid w:val="00737220"/>
    <w:rsid w:val="0074003F"/>
    <w:rsid w:val="007427EC"/>
    <w:rsid w:val="00757791"/>
    <w:rsid w:val="00761CB8"/>
    <w:rsid w:val="0076278C"/>
    <w:rsid w:val="00762D55"/>
    <w:rsid w:val="00764CAC"/>
    <w:rsid w:val="00775C7B"/>
    <w:rsid w:val="00776E51"/>
    <w:rsid w:val="0078071D"/>
    <w:rsid w:val="00783FA7"/>
    <w:rsid w:val="0078586D"/>
    <w:rsid w:val="00787335"/>
    <w:rsid w:val="007942C3"/>
    <w:rsid w:val="00795B20"/>
    <w:rsid w:val="00796037"/>
    <w:rsid w:val="007A2EC0"/>
    <w:rsid w:val="007A5455"/>
    <w:rsid w:val="007A6744"/>
    <w:rsid w:val="007A6B51"/>
    <w:rsid w:val="007B4591"/>
    <w:rsid w:val="007B4F69"/>
    <w:rsid w:val="007C03EB"/>
    <w:rsid w:val="007C14C8"/>
    <w:rsid w:val="007C3991"/>
    <w:rsid w:val="007C7061"/>
    <w:rsid w:val="007D014D"/>
    <w:rsid w:val="007D0A7D"/>
    <w:rsid w:val="007D49C8"/>
    <w:rsid w:val="007D5463"/>
    <w:rsid w:val="007D7117"/>
    <w:rsid w:val="007E2636"/>
    <w:rsid w:val="007E4157"/>
    <w:rsid w:val="007E6A94"/>
    <w:rsid w:val="007F0572"/>
    <w:rsid w:val="007F0909"/>
    <w:rsid w:val="007F3A8F"/>
    <w:rsid w:val="007F65F3"/>
    <w:rsid w:val="00800F87"/>
    <w:rsid w:val="0080166A"/>
    <w:rsid w:val="00802981"/>
    <w:rsid w:val="008030D6"/>
    <w:rsid w:val="008032B7"/>
    <w:rsid w:val="008063E2"/>
    <w:rsid w:val="008116B4"/>
    <w:rsid w:val="00811F9A"/>
    <w:rsid w:val="00812F76"/>
    <w:rsid w:val="00814C41"/>
    <w:rsid w:val="008167B4"/>
    <w:rsid w:val="00822EFC"/>
    <w:rsid w:val="00826305"/>
    <w:rsid w:val="00832012"/>
    <w:rsid w:val="00834406"/>
    <w:rsid w:val="00834A62"/>
    <w:rsid w:val="00842190"/>
    <w:rsid w:val="0084612C"/>
    <w:rsid w:val="00846A95"/>
    <w:rsid w:val="008477BB"/>
    <w:rsid w:val="00851BF2"/>
    <w:rsid w:val="00851FD0"/>
    <w:rsid w:val="00854982"/>
    <w:rsid w:val="00861583"/>
    <w:rsid w:val="0086409F"/>
    <w:rsid w:val="00864FE5"/>
    <w:rsid w:val="00871F76"/>
    <w:rsid w:val="0087301A"/>
    <w:rsid w:val="00873A23"/>
    <w:rsid w:val="008749CC"/>
    <w:rsid w:val="00876AB1"/>
    <w:rsid w:val="00880241"/>
    <w:rsid w:val="0088448E"/>
    <w:rsid w:val="00891567"/>
    <w:rsid w:val="00896F50"/>
    <w:rsid w:val="00897C56"/>
    <w:rsid w:val="008A0860"/>
    <w:rsid w:val="008A08B6"/>
    <w:rsid w:val="008A7077"/>
    <w:rsid w:val="008B414C"/>
    <w:rsid w:val="008B5B19"/>
    <w:rsid w:val="008B5CD7"/>
    <w:rsid w:val="008B7E95"/>
    <w:rsid w:val="008C0720"/>
    <w:rsid w:val="008C0B02"/>
    <w:rsid w:val="008C0CCB"/>
    <w:rsid w:val="008C1BB6"/>
    <w:rsid w:val="008C25E4"/>
    <w:rsid w:val="008C3850"/>
    <w:rsid w:val="008C7067"/>
    <w:rsid w:val="008D6053"/>
    <w:rsid w:val="008D705D"/>
    <w:rsid w:val="008E1EA7"/>
    <w:rsid w:val="008E59CF"/>
    <w:rsid w:val="008E6B6C"/>
    <w:rsid w:val="008F65FF"/>
    <w:rsid w:val="009004C9"/>
    <w:rsid w:val="00900C30"/>
    <w:rsid w:val="00902163"/>
    <w:rsid w:val="00907CBB"/>
    <w:rsid w:val="00921B73"/>
    <w:rsid w:val="00923878"/>
    <w:rsid w:val="00930733"/>
    <w:rsid w:val="00931AFC"/>
    <w:rsid w:val="00934D0D"/>
    <w:rsid w:val="009356E7"/>
    <w:rsid w:val="009365D2"/>
    <w:rsid w:val="0094004A"/>
    <w:rsid w:val="00942193"/>
    <w:rsid w:val="00944491"/>
    <w:rsid w:val="00954476"/>
    <w:rsid w:val="009554AD"/>
    <w:rsid w:val="00970AF4"/>
    <w:rsid w:val="00970BEE"/>
    <w:rsid w:val="00974E4C"/>
    <w:rsid w:val="00975821"/>
    <w:rsid w:val="00980E0C"/>
    <w:rsid w:val="009814FA"/>
    <w:rsid w:val="0098443E"/>
    <w:rsid w:val="00986B3E"/>
    <w:rsid w:val="00992373"/>
    <w:rsid w:val="00993EF2"/>
    <w:rsid w:val="00994109"/>
    <w:rsid w:val="00996991"/>
    <w:rsid w:val="00996A19"/>
    <w:rsid w:val="009B0764"/>
    <w:rsid w:val="009B3D8A"/>
    <w:rsid w:val="009B6A9C"/>
    <w:rsid w:val="009B6CE2"/>
    <w:rsid w:val="009C5F84"/>
    <w:rsid w:val="009C765C"/>
    <w:rsid w:val="009D2DE2"/>
    <w:rsid w:val="009D4C64"/>
    <w:rsid w:val="009E555C"/>
    <w:rsid w:val="009E6D71"/>
    <w:rsid w:val="009E7C7C"/>
    <w:rsid w:val="009F16C3"/>
    <w:rsid w:val="009F23BF"/>
    <w:rsid w:val="009F33A2"/>
    <w:rsid w:val="009F3CA0"/>
    <w:rsid w:val="009F781E"/>
    <w:rsid w:val="00A01138"/>
    <w:rsid w:val="00A01A3B"/>
    <w:rsid w:val="00A02B87"/>
    <w:rsid w:val="00A12F02"/>
    <w:rsid w:val="00A17401"/>
    <w:rsid w:val="00A20247"/>
    <w:rsid w:val="00A2381C"/>
    <w:rsid w:val="00A267E0"/>
    <w:rsid w:val="00A27467"/>
    <w:rsid w:val="00A30B26"/>
    <w:rsid w:val="00A317DC"/>
    <w:rsid w:val="00A3328E"/>
    <w:rsid w:val="00A34331"/>
    <w:rsid w:val="00A4039D"/>
    <w:rsid w:val="00A417F8"/>
    <w:rsid w:val="00A42744"/>
    <w:rsid w:val="00A532AD"/>
    <w:rsid w:val="00A54349"/>
    <w:rsid w:val="00A54B21"/>
    <w:rsid w:val="00A576CB"/>
    <w:rsid w:val="00A63908"/>
    <w:rsid w:val="00A6434D"/>
    <w:rsid w:val="00A64E05"/>
    <w:rsid w:val="00A67742"/>
    <w:rsid w:val="00A67F86"/>
    <w:rsid w:val="00A73418"/>
    <w:rsid w:val="00A76667"/>
    <w:rsid w:val="00A820B0"/>
    <w:rsid w:val="00A83628"/>
    <w:rsid w:val="00A92902"/>
    <w:rsid w:val="00A94005"/>
    <w:rsid w:val="00A94C21"/>
    <w:rsid w:val="00A9627D"/>
    <w:rsid w:val="00A96558"/>
    <w:rsid w:val="00AA427C"/>
    <w:rsid w:val="00AB0922"/>
    <w:rsid w:val="00AB167B"/>
    <w:rsid w:val="00AC0E96"/>
    <w:rsid w:val="00AC25DB"/>
    <w:rsid w:val="00AC27AC"/>
    <w:rsid w:val="00AC316D"/>
    <w:rsid w:val="00AC3271"/>
    <w:rsid w:val="00AC3805"/>
    <w:rsid w:val="00AC4261"/>
    <w:rsid w:val="00AD08A2"/>
    <w:rsid w:val="00AD13E3"/>
    <w:rsid w:val="00AD4845"/>
    <w:rsid w:val="00AD5B2D"/>
    <w:rsid w:val="00AD6A5C"/>
    <w:rsid w:val="00AE0834"/>
    <w:rsid w:val="00AE4665"/>
    <w:rsid w:val="00AE5835"/>
    <w:rsid w:val="00AF150A"/>
    <w:rsid w:val="00AF3ABB"/>
    <w:rsid w:val="00AF58C0"/>
    <w:rsid w:val="00AF69F8"/>
    <w:rsid w:val="00B003D1"/>
    <w:rsid w:val="00B01CA7"/>
    <w:rsid w:val="00B02AB0"/>
    <w:rsid w:val="00B02D49"/>
    <w:rsid w:val="00B04F24"/>
    <w:rsid w:val="00B117EB"/>
    <w:rsid w:val="00B15F92"/>
    <w:rsid w:val="00B15FD2"/>
    <w:rsid w:val="00B17E8B"/>
    <w:rsid w:val="00B17FC5"/>
    <w:rsid w:val="00B209CD"/>
    <w:rsid w:val="00B2117C"/>
    <w:rsid w:val="00B234E7"/>
    <w:rsid w:val="00B25A54"/>
    <w:rsid w:val="00B26B3D"/>
    <w:rsid w:val="00B26D0B"/>
    <w:rsid w:val="00B31495"/>
    <w:rsid w:val="00B32C52"/>
    <w:rsid w:val="00B34327"/>
    <w:rsid w:val="00B41175"/>
    <w:rsid w:val="00B4216B"/>
    <w:rsid w:val="00B42C35"/>
    <w:rsid w:val="00B45433"/>
    <w:rsid w:val="00B46EB3"/>
    <w:rsid w:val="00B52F4B"/>
    <w:rsid w:val="00B55002"/>
    <w:rsid w:val="00B569BF"/>
    <w:rsid w:val="00B60F69"/>
    <w:rsid w:val="00B62E25"/>
    <w:rsid w:val="00B650D8"/>
    <w:rsid w:val="00B652EA"/>
    <w:rsid w:val="00B6601F"/>
    <w:rsid w:val="00B72BB9"/>
    <w:rsid w:val="00B7685B"/>
    <w:rsid w:val="00B816FB"/>
    <w:rsid w:val="00B8199E"/>
    <w:rsid w:val="00B847B8"/>
    <w:rsid w:val="00B8506F"/>
    <w:rsid w:val="00B860F4"/>
    <w:rsid w:val="00B8643F"/>
    <w:rsid w:val="00B9617E"/>
    <w:rsid w:val="00BA006A"/>
    <w:rsid w:val="00BA01B9"/>
    <w:rsid w:val="00BA1083"/>
    <w:rsid w:val="00BA3919"/>
    <w:rsid w:val="00BA609E"/>
    <w:rsid w:val="00BA733C"/>
    <w:rsid w:val="00BC14CD"/>
    <w:rsid w:val="00BC6F1D"/>
    <w:rsid w:val="00BD140E"/>
    <w:rsid w:val="00BD429A"/>
    <w:rsid w:val="00BD4795"/>
    <w:rsid w:val="00BD49C3"/>
    <w:rsid w:val="00BD4A6A"/>
    <w:rsid w:val="00BE5C97"/>
    <w:rsid w:val="00BF28DF"/>
    <w:rsid w:val="00BF518E"/>
    <w:rsid w:val="00BF587F"/>
    <w:rsid w:val="00BF7CE6"/>
    <w:rsid w:val="00C0044B"/>
    <w:rsid w:val="00C007F7"/>
    <w:rsid w:val="00C00E2E"/>
    <w:rsid w:val="00C0234B"/>
    <w:rsid w:val="00C0685E"/>
    <w:rsid w:val="00C13A34"/>
    <w:rsid w:val="00C14966"/>
    <w:rsid w:val="00C174BF"/>
    <w:rsid w:val="00C21041"/>
    <w:rsid w:val="00C21BA4"/>
    <w:rsid w:val="00C3037A"/>
    <w:rsid w:val="00C30A5E"/>
    <w:rsid w:val="00C3338E"/>
    <w:rsid w:val="00C37A75"/>
    <w:rsid w:val="00C41CF1"/>
    <w:rsid w:val="00C45D04"/>
    <w:rsid w:val="00C46712"/>
    <w:rsid w:val="00C47880"/>
    <w:rsid w:val="00C47B1C"/>
    <w:rsid w:val="00C50F6E"/>
    <w:rsid w:val="00C53607"/>
    <w:rsid w:val="00C53EBA"/>
    <w:rsid w:val="00C5749F"/>
    <w:rsid w:val="00C655CB"/>
    <w:rsid w:val="00C7271E"/>
    <w:rsid w:val="00C734EB"/>
    <w:rsid w:val="00C85426"/>
    <w:rsid w:val="00C91189"/>
    <w:rsid w:val="00CA3861"/>
    <w:rsid w:val="00CA3D13"/>
    <w:rsid w:val="00CA5004"/>
    <w:rsid w:val="00CB1261"/>
    <w:rsid w:val="00CB289F"/>
    <w:rsid w:val="00CB49E0"/>
    <w:rsid w:val="00CB7E74"/>
    <w:rsid w:val="00CB7FA2"/>
    <w:rsid w:val="00CC78AD"/>
    <w:rsid w:val="00CD0B50"/>
    <w:rsid w:val="00CD3703"/>
    <w:rsid w:val="00CD402F"/>
    <w:rsid w:val="00CD463D"/>
    <w:rsid w:val="00CD7F8C"/>
    <w:rsid w:val="00CE5D53"/>
    <w:rsid w:val="00CE61E8"/>
    <w:rsid w:val="00CE69A7"/>
    <w:rsid w:val="00CF13AE"/>
    <w:rsid w:val="00CF61E1"/>
    <w:rsid w:val="00D01972"/>
    <w:rsid w:val="00D02437"/>
    <w:rsid w:val="00D036C4"/>
    <w:rsid w:val="00D0507F"/>
    <w:rsid w:val="00D06F83"/>
    <w:rsid w:val="00D1388B"/>
    <w:rsid w:val="00D17627"/>
    <w:rsid w:val="00D2440E"/>
    <w:rsid w:val="00D303D6"/>
    <w:rsid w:val="00D30904"/>
    <w:rsid w:val="00D35089"/>
    <w:rsid w:val="00D3746A"/>
    <w:rsid w:val="00D411B8"/>
    <w:rsid w:val="00D4271D"/>
    <w:rsid w:val="00D43753"/>
    <w:rsid w:val="00D515B5"/>
    <w:rsid w:val="00D54469"/>
    <w:rsid w:val="00D56089"/>
    <w:rsid w:val="00D575F0"/>
    <w:rsid w:val="00D578D3"/>
    <w:rsid w:val="00D6150F"/>
    <w:rsid w:val="00D61C3E"/>
    <w:rsid w:val="00D637D2"/>
    <w:rsid w:val="00D63A7E"/>
    <w:rsid w:val="00D715D9"/>
    <w:rsid w:val="00D7275F"/>
    <w:rsid w:val="00D738F2"/>
    <w:rsid w:val="00D759FC"/>
    <w:rsid w:val="00D77298"/>
    <w:rsid w:val="00D80624"/>
    <w:rsid w:val="00D8351F"/>
    <w:rsid w:val="00D87C60"/>
    <w:rsid w:val="00D93C0F"/>
    <w:rsid w:val="00D9415A"/>
    <w:rsid w:val="00D94176"/>
    <w:rsid w:val="00D944CF"/>
    <w:rsid w:val="00D97D35"/>
    <w:rsid w:val="00DA28AB"/>
    <w:rsid w:val="00DA52FA"/>
    <w:rsid w:val="00DA558C"/>
    <w:rsid w:val="00DA6F66"/>
    <w:rsid w:val="00DB03C2"/>
    <w:rsid w:val="00DB2985"/>
    <w:rsid w:val="00DB38AB"/>
    <w:rsid w:val="00DB4DE9"/>
    <w:rsid w:val="00DC2C5E"/>
    <w:rsid w:val="00DC2E3E"/>
    <w:rsid w:val="00DC3072"/>
    <w:rsid w:val="00DC55B5"/>
    <w:rsid w:val="00DD1453"/>
    <w:rsid w:val="00DD270A"/>
    <w:rsid w:val="00DD73EC"/>
    <w:rsid w:val="00DE07DC"/>
    <w:rsid w:val="00DE0B9F"/>
    <w:rsid w:val="00DE2390"/>
    <w:rsid w:val="00DE56FB"/>
    <w:rsid w:val="00DE799E"/>
    <w:rsid w:val="00DF49D3"/>
    <w:rsid w:val="00DF4EEB"/>
    <w:rsid w:val="00E0074D"/>
    <w:rsid w:val="00E0139A"/>
    <w:rsid w:val="00E052B2"/>
    <w:rsid w:val="00E075FC"/>
    <w:rsid w:val="00E07A57"/>
    <w:rsid w:val="00E111EA"/>
    <w:rsid w:val="00E11763"/>
    <w:rsid w:val="00E130DF"/>
    <w:rsid w:val="00E1727A"/>
    <w:rsid w:val="00E20F53"/>
    <w:rsid w:val="00E24A7C"/>
    <w:rsid w:val="00E256C8"/>
    <w:rsid w:val="00E30C67"/>
    <w:rsid w:val="00E32EEB"/>
    <w:rsid w:val="00E33EDC"/>
    <w:rsid w:val="00E361E9"/>
    <w:rsid w:val="00E4051E"/>
    <w:rsid w:val="00E421B0"/>
    <w:rsid w:val="00E42D71"/>
    <w:rsid w:val="00E42EBF"/>
    <w:rsid w:val="00E51105"/>
    <w:rsid w:val="00E51FA1"/>
    <w:rsid w:val="00E57B24"/>
    <w:rsid w:val="00E61CC7"/>
    <w:rsid w:val="00E66347"/>
    <w:rsid w:val="00E70ED3"/>
    <w:rsid w:val="00E72686"/>
    <w:rsid w:val="00E73902"/>
    <w:rsid w:val="00E73D5E"/>
    <w:rsid w:val="00E75DAA"/>
    <w:rsid w:val="00E76165"/>
    <w:rsid w:val="00E76E1E"/>
    <w:rsid w:val="00E80ACD"/>
    <w:rsid w:val="00E810B0"/>
    <w:rsid w:val="00E8430E"/>
    <w:rsid w:val="00E87D00"/>
    <w:rsid w:val="00E95774"/>
    <w:rsid w:val="00E95C20"/>
    <w:rsid w:val="00E9741C"/>
    <w:rsid w:val="00EA3343"/>
    <w:rsid w:val="00EA6BD1"/>
    <w:rsid w:val="00EB0CB0"/>
    <w:rsid w:val="00EB20B3"/>
    <w:rsid w:val="00EB26DF"/>
    <w:rsid w:val="00EB32FF"/>
    <w:rsid w:val="00EB6E36"/>
    <w:rsid w:val="00EC15AE"/>
    <w:rsid w:val="00EC3D2A"/>
    <w:rsid w:val="00EC52B2"/>
    <w:rsid w:val="00EC776D"/>
    <w:rsid w:val="00ED6300"/>
    <w:rsid w:val="00EE25CD"/>
    <w:rsid w:val="00EE3A48"/>
    <w:rsid w:val="00EE4BFB"/>
    <w:rsid w:val="00EE5965"/>
    <w:rsid w:val="00EF0292"/>
    <w:rsid w:val="00EF1CB7"/>
    <w:rsid w:val="00EF24F4"/>
    <w:rsid w:val="00EF6D01"/>
    <w:rsid w:val="00F021D7"/>
    <w:rsid w:val="00F02D07"/>
    <w:rsid w:val="00F059F7"/>
    <w:rsid w:val="00F10B05"/>
    <w:rsid w:val="00F111E3"/>
    <w:rsid w:val="00F12EE4"/>
    <w:rsid w:val="00F14B2E"/>
    <w:rsid w:val="00F152B9"/>
    <w:rsid w:val="00F21F68"/>
    <w:rsid w:val="00F24820"/>
    <w:rsid w:val="00F24F83"/>
    <w:rsid w:val="00F32B39"/>
    <w:rsid w:val="00F3575B"/>
    <w:rsid w:val="00F370C5"/>
    <w:rsid w:val="00F40436"/>
    <w:rsid w:val="00F40D23"/>
    <w:rsid w:val="00F442EE"/>
    <w:rsid w:val="00F46A8A"/>
    <w:rsid w:val="00F51971"/>
    <w:rsid w:val="00F51DC1"/>
    <w:rsid w:val="00F65094"/>
    <w:rsid w:val="00F71414"/>
    <w:rsid w:val="00F71C22"/>
    <w:rsid w:val="00F837A5"/>
    <w:rsid w:val="00F843B3"/>
    <w:rsid w:val="00F85780"/>
    <w:rsid w:val="00F87BF8"/>
    <w:rsid w:val="00F92BF8"/>
    <w:rsid w:val="00F92C7F"/>
    <w:rsid w:val="00F944DC"/>
    <w:rsid w:val="00F954D6"/>
    <w:rsid w:val="00FA17FE"/>
    <w:rsid w:val="00FA26F7"/>
    <w:rsid w:val="00FB53FE"/>
    <w:rsid w:val="00FC41C7"/>
    <w:rsid w:val="00FD0A51"/>
    <w:rsid w:val="00FD152F"/>
    <w:rsid w:val="00FE304C"/>
    <w:rsid w:val="00FE3475"/>
    <w:rsid w:val="00FE444D"/>
    <w:rsid w:val="00FF0016"/>
    <w:rsid w:val="00FF078C"/>
    <w:rsid w:val="00FF0EDC"/>
    <w:rsid w:val="00FF1C3E"/>
    <w:rsid w:val="00FF42F1"/>
    <w:rsid w:val="00FF4C24"/>
    <w:rsid w:val="00FF4CFF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AF97F"/>
  <w15:docId w15:val="{7ECAB35B-717D-4B6A-8B1F-2A8D4F82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5E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C41C7"/>
    <w:pPr>
      <w:keepNext/>
      <w:spacing w:after="0" w:line="240" w:lineRule="auto"/>
      <w:outlineLvl w:val="4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sid w:val="002D1263"/>
    <w:rPr>
      <w:b/>
      <w:bCs/>
    </w:rPr>
  </w:style>
  <w:style w:type="paragraph" w:customStyle="1" w:styleId="texto1">
    <w:name w:val="texto1"/>
    <w:basedOn w:val="Normal"/>
    <w:rsid w:val="002F14B9"/>
    <w:pPr>
      <w:spacing w:before="100" w:beforeAutospacing="1" w:after="100" w:afterAutospacing="1" w:line="343" w:lineRule="atLeast"/>
      <w:jc w:val="both"/>
    </w:pPr>
    <w:rPr>
      <w:rFonts w:ascii="Arial" w:eastAsia="Arial Unicode MS" w:hAnsi="Arial" w:cs="Arial"/>
      <w:sz w:val="19"/>
      <w:szCs w:val="19"/>
    </w:rPr>
  </w:style>
  <w:style w:type="paragraph" w:styleId="Textodebalo">
    <w:name w:val="Balloon Text"/>
    <w:basedOn w:val="Normal"/>
    <w:link w:val="TextodebaloChar"/>
    <w:rsid w:val="00E51FA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E51FA1"/>
    <w:rPr>
      <w:rFonts w:ascii="Tahoma" w:eastAsia="Calibri" w:hAnsi="Tahoma" w:cs="Tahoma"/>
      <w:sz w:val="16"/>
      <w:szCs w:val="16"/>
      <w:lang w:eastAsia="en-US"/>
    </w:rPr>
  </w:style>
  <w:style w:type="paragraph" w:customStyle="1" w:styleId="yiv1074880403msonormal">
    <w:name w:val="yiv1074880403msonormal"/>
    <w:basedOn w:val="Normal"/>
    <w:rsid w:val="004D4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D4725"/>
  </w:style>
  <w:style w:type="character" w:customStyle="1" w:styleId="CabealhoChar">
    <w:name w:val="Cabeçalho Char"/>
    <w:link w:val="Cabealho"/>
    <w:uiPriority w:val="99"/>
    <w:rsid w:val="00C50F6E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C50F6E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E07A57"/>
  </w:style>
  <w:style w:type="character" w:customStyle="1" w:styleId="googqs-tidbit1">
    <w:name w:val="goog_qs-tidbit1"/>
    <w:rsid w:val="0058217E"/>
    <w:rPr>
      <w:vanish w:val="0"/>
      <w:webHidden w:val="0"/>
      <w:specVanish w:val="0"/>
    </w:rPr>
  </w:style>
  <w:style w:type="paragraph" w:styleId="Ttulo">
    <w:name w:val="Title"/>
    <w:basedOn w:val="Normal"/>
    <w:link w:val="TtuloChar"/>
    <w:qFormat/>
    <w:rsid w:val="008E1E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8E1EA7"/>
    <w:rPr>
      <w:b/>
      <w:sz w:val="28"/>
    </w:rPr>
  </w:style>
  <w:style w:type="paragraph" w:styleId="PargrafodaLista">
    <w:name w:val="List Paragraph"/>
    <w:basedOn w:val="Normal"/>
    <w:uiPriority w:val="34"/>
    <w:qFormat/>
    <w:rsid w:val="004174A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14676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146760"/>
    <w:rPr>
      <w:sz w:val="24"/>
      <w:szCs w:val="24"/>
      <w:lang w:eastAsia="ar-SA"/>
    </w:rPr>
  </w:style>
  <w:style w:type="paragraph" w:customStyle="1" w:styleId="Cabedamensagemantes">
    <w:name w:val="Cabeç. da mensagem antes"/>
    <w:basedOn w:val="Normal"/>
    <w:next w:val="Normal"/>
    <w:rsid w:val="00146760"/>
    <w:pPr>
      <w:keepLines/>
      <w:suppressAutoHyphens/>
      <w:spacing w:before="360" w:after="120" w:line="240" w:lineRule="atLeast"/>
      <w:ind w:left="1080" w:hanging="1080"/>
    </w:pPr>
    <w:rPr>
      <w:rFonts w:ascii="Garamond" w:eastAsia="Times New Roman" w:hAnsi="Garamond"/>
      <w:caps/>
      <w:sz w:val="18"/>
      <w:szCs w:val="20"/>
      <w:lang w:eastAsia="ar-SA"/>
    </w:rPr>
  </w:style>
  <w:style w:type="paragraph" w:customStyle="1" w:styleId="western">
    <w:name w:val="western"/>
    <w:basedOn w:val="Normal"/>
    <w:rsid w:val="00146760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asedocabealho">
    <w:name w:val="Base do cabeçalho"/>
    <w:basedOn w:val="Corpodetexto"/>
    <w:rsid w:val="00146760"/>
    <w:pPr>
      <w:keepLines/>
      <w:tabs>
        <w:tab w:val="center" w:pos="4320"/>
        <w:tab w:val="right" w:pos="8640"/>
      </w:tabs>
      <w:suppressAutoHyphens w:val="0"/>
      <w:spacing w:after="0" w:line="240" w:lineRule="atLeast"/>
      <w:ind w:firstLine="360"/>
      <w:jc w:val="both"/>
    </w:pPr>
    <w:rPr>
      <w:rFonts w:ascii="Garamond" w:hAnsi="Garamond"/>
      <w:sz w:val="22"/>
      <w:szCs w:val="20"/>
      <w:lang w:eastAsia="pt-BR"/>
    </w:rPr>
  </w:style>
  <w:style w:type="character" w:customStyle="1" w:styleId="Ttulodecabedamensagem">
    <w:name w:val="Título de cabeç. da mensagem"/>
    <w:rsid w:val="00146760"/>
    <w:rPr>
      <w:b/>
      <w:bCs w:val="0"/>
      <w:sz w:val="18"/>
      <w:lang w:eastAsia="ar-SA" w:bidi="ar-SA"/>
    </w:rPr>
  </w:style>
  <w:style w:type="table" w:styleId="Tabelacomgrade">
    <w:name w:val="Table Grid"/>
    <w:basedOn w:val="Tabelanormal"/>
    <w:uiPriority w:val="59"/>
    <w:rsid w:val="00C37A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semiHidden/>
    <w:rsid w:val="00FC41C7"/>
    <w:rPr>
      <w:rFonts w:ascii="Arial" w:hAnsi="Arial"/>
      <w:sz w:val="24"/>
    </w:rPr>
  </w:style>
  <w:style w:type="table" w:styleId="Tabelaclssica1">
    <w:name w:val="Table Classic 1"/>
    <w:basedOn w:val="Tabelanormal"/>
    <w:rsid w:val="00CD463D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rsid w:val="00A267E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267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267E0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267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267E0"/>
    <w:rPr>
      <w:rFonts w:ascii="Calibri" w:eastAsia="Calibri" w:hAnsi="Calibri"/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B85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E12B-2EDF-42E6-81C5-281466B7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HEÇA O PORTAL</vt:lpstr>
    </vt:vector>
  </TitlesOfParts>
  <Company>Mauricio ME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HEÇA O PORTAL</dc:title>
  <dc:subject/>
  <dc:creator>Mauricio</dc:creator>
  <cp:keywords/>
  <dc:description/>
  <cp:lastModifiedBy>Carolina Saraiva</cp:lastModifiedBy>
  <cp:revision>3</cp:revision>
  <cp:lastPrinted>2024-05-15T19:11:00Z</cp:lastPrinted>
  <dcterms:created xsi:type="dcterms:W3CDTF">2026-06-02T19:49:00Z</dcterms:created>
  <dcterms:modified xsi:type="dcterms:W3CDTF">2026-06-02T19:49:00Z</dcterms:modified>
</cp:coreProperties>
</file>